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9CE1E" w14:textId="22EAE0EF" w:rsidR="008B1D4C" w:rsidRPr="00AA450B" w:rsidRDefault="009F0062" w:rsidP="00117088">
      <w:pPr>
        <w:overflowPunct w:val="0"/>
        <w:ind w:firstLineChars="150" w:firstLine="399"/>
        <w:textAlignment w:val="baseline"/>
        <w:rPr>
          <w:rFonts w:hAnsi="Century"/>
          <w:spacing w:val="14"/>
          <w:sz w:val="24"/>
          <w:szCs w:val="24"/>
        </w:rPr>
      </w:pPr>
      <w:r w:rsidRPr="00AA450B">
        <w:rPr>
          <w:rFonts w:hAnsi="Century" w:cs="ＭＳ 明朝" w:hint="eastAsia"/>
          <w:sz w:val="24"/>
          <w:szCs w:val="24"/>
        </w:rPr>
        <w:t>別記</w:t>
      </w:r>
      <w:r w:rsidR="00E95787" w:rsidRPr="00AA450B">
        <w:rPr>
          <w:rFonts w:hAnsi="Century" w:cs="ＭＳ 明朝" w:hint="eastAsia"/>
          <w:sz w:val="24"/>
          <w:szCs w:val="24"/>
        </w:rPr>
        <w:t>様式</w:t>
      </w:r>
      <w:r w:rsidRPr="00AA450B">
        <w:rPr>
          <w:rFonts w:hAnsi="Century" w:cs="ＭＳ 明朝" w:hint="eastAsia"/>
          <w:sz w:val="24"/>
          <w:szCs w:val="24"/>
        </w:rPr>
        <w:t>第</w:t>
      </w:r>
      <w:r w:rsidR="005E6DEB">
        <w:rPr>
          <w:rFonts w:hAnsi="Century" w:cs="ＭＳ 明朝" w:hint="eastAsia"/>
          <w:sz w:val="24"/>
          <w:szCs w:val="24"/>
        </w:rPr>
        <w:t>１</w:t>
      </w:r>
      <w:r w:rsidR="008B1D4C" w:rsidRPr="00AA450B">
        <w:rPr>
          <w:rFonts w:hAnsi="Century" w:cs="ＭＳ 明朝" w:hint="eastAsia"/>
          <w:sz w:val="24"/>
          <w:szCs w:val="24"/>
        </w:rPr>
        <w:t>号（第</w:t>
      </w:r>
      <w:r w:rsidR="005E6DEB">
        <w:rPr>
          <w:rFonts w:hAnsi="Century" w:cs="ＭＳ 明朝" w:hint="eastAsia"/>
          <w:sz w:val="24"/>
          <w:szCs w:val="24"/>
        </w:rPr>
        <w:t>４</w:t>
      </w:r>
      <w:r w:rsidR="008B1D4C" w:rsidRPr="00AA450B">
        <w:rPr>
          <w:rFonts w:hAnsi="Century" w:cs="ＭＳ 明朝" w:hint="eastAsia"/>
          <w:sz w:val="24"/>
          <w:szCs w:val="24"/>
        </w:rPr>
        <w:t>条関係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67"/>
      </w:tblGrid>
      <w:tr w:rsidR="008B1D4C" w:rsidRPr="00AB44E4" w14:paraId="4D53C998" w14:textId="77777777" w:rsidTr="007144C0">
        <w:trPr>
          <w:trHeight w:val="12638"/>
        </w:trPr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0D2C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28D71446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5E317940" w14:textId="77777777" w:rsidR="00AB44E4" w:rsidRPr="00AA450B" w:rsidRDefault="008B1D4C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 xml:space="preserve">               </w:t>
            </w:r>
            <w:r w:rsidR="001267D2">
              <w:rPr>
                <w:rFonts w:cs="ＭＳ 明朝"/>
                <w:sz w:val="24"/>
                <w:szCs w:val="24"/>
              </w:rPr>
              <w:t xml:space="preserve">                           </w:t>
            </w:r>
            <w:r w:rsidR="00A40A79"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="008D09FF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A40A79">
              <w:rPr>
                <w:rFonts w:cs="ＭＳ 明朝" w:hint="eastAsia"/>
                <w:sz w:val="24"/>
                <w:szCs w:val="24"/>
              </w:rPr>
              <w:t>年　月</w:t>
            </w:r>
            <w:r w:rsidR="00AB44E4" w:rsidRPr="00AB44E4">
              <w:rPr>
                <w:rFonts w:cs="ＭＳ 明朝" w:hint="eastAsia"/>
                <w:sz w:val="24"/>
                <w:szCs w:val="24"/>
              </w:rPr>
              <w:t xml:space="preserve">　日</w:t>
            </w:r>
          </w:p>
          <w:p w14:paraId="2B057274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trike/>
                <w:spacing w:val="14"/>
                <w:sz w:val="24"/>
                <w:szCs w:val="24"/>
              </w:rPr>
            </w:pPr>
          </w:p>
          <w:p w14:paraId="0B049CB1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 xml:space="preserve">                                        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AB44E4" w:rsidRPr="00AB44E4">
              <w:rPr>
                <w:spacing w:val="14"/>
                <w:sz w:val="24"/>
                <w:szCs w:val="24"/>
              </w:rPr>
              <w:t xml:space="preserve"> </w:t>
            </w:r>
          </w:p>
          <w:p w14:paraId="4AFBEFE4" w14:textId="77777777" w:rsidR="008B1D4C" w:rsidRPr="00AA450B" w:rsidRDefault="000606DD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菊陽町</w:t>
            </w:r>
            <w:r w:rsidR="008D09FF">
              <w:rPr>
                <w:rFonts w:cs="ＭＳ 明朝" w:hint="eastAsia"/>
                <w:sz w:val="24"/>
                <w:szCs w:val="24"/>
              </w:rPr>
              <w:t>長</w:t>
            </w:r>
            <w:r w:rsidR="008B1D4C" w:rsidRPr="00AB44E4">
              <w:rPr>
                <w:rFonts w:cs="ＭＳ 明朝" w:hint="eastAsia"/>
                <w:sz w:val="24"/>
                <w:szCs w:val="24"/>
              </w:rPr>
              <w:t xml:space="preserve">　様</w:t>
            </w:r>
          </w:p>
          <w:p w14:paraId="3E2EE382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27DAB85C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0CDF7BDD" w14:textId="77777777" w:rsidR="00AB44E4" w:rsidRPr="00AA450B" w:rsidRDefault="008B1D4C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 xml:space="preserve">                             </w:t>
            </w:r>
            <w:r w:rsidR="002E023E">
              <w:rPr>
                <w:rFonts w:cs="ＭＳ 明朝"/>
                <w:sz w:val="24"/>
                <w:szCs w:val="24"/>
              </w:rPr>
              <w:t xml:space="preserve">  </w:t>
            </w:r>
            <w:r w:rsidRPr="00AB44E4">
              <w:rPr>
                <w:rFonts w:cs="ＭＳ 明朝"/>
                <w:sz w:val="24"/>
                <w:szCs w:val="24"/>
              </w:rPr>
              <w:t xml:space="preserve"> </w:t>
            </w:r>
            <w:r w:rsidR="00AB44E4" w:rsidRPr="00AB44E4">
              <w:rPr>
                <w:rFonts w:cs="ＭＳ 明朝" w:hint="eastAsia"/>
                <w:sz w:val="24"/>
                <w:szCs w:val="24"/>
              </w:rPr>
              <w:t>（補助事業者）</w:t>
            </w:r>
          </w:p>
          <w:p w14:paraId="749F89F9" w14:textId="77777777" w:rsidR="00AB44E4" w:rsidRPr="00AA450B" w:rsidRDefault="00AB44E4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 xml:space="preserve">                        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AB44E4">
              <w:rPr>
                <w:rFonts w:cs="ＭＳ 明朝"/>
                <w:sz w:val="24"/>
                <w:szCs w:val="24"/>
              </w:rPr>
              <w:t xml:space="preserve">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住所　</w:t>
            </w:r>
          </w:p>
          <w:p w14:paraId="277D1A9B" w14:textId="77777777" w:rsidR="00AB44E4" w:rsidRPr="00AA450B" w:rsidRDefault="00AB44E4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 xml:space="preserve">　　　　　　　　　　　　　　　　　名称　</w:t>
            </w:r>
          </w:p>
          <w:p w14:paraId="05727D9C" w14:textId="77777777" w:rsidR="008B1D4C" w:rsidRPr="00AA450B" w:rsidRDefault="00AB44E4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 xml:space="preserve">                      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AB44E4">
              <w:rPr>
                <w:rFonts w:cs="ＭＳ 明朝"/>
                <w:sz w:val="24"/>
                <w:szCs w:val="24"/>
              </w:rPr>
              <w:t xml:space="preserve">  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代表者氏名　　　　　　　　</w:t>
            </w:r>
          </w:p>
          <w:p w14:paraId="14498039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62C8C72C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4B8DD33A" w14:textId="273E53BA" w:rsidR="008D09FF" w:rsidRPr="00AA450B" w:rsidRDefault="006040BE" w:rsidP="008D09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300" w:firstLine="798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菊陽町</w:t>
            </w:r>
            <w:r w:rsidR="00F753BA">
              <w:rPr>
                <w:rFonts w:cs="ＭＳ 明朝" w:hint="eastAsia"/>
                <w:sz w:val="24"/>
                <w:szCs w:val="24"/>
              </w:rPr>
              <w:t>こ</w:t>
            </w:r>
            <w:r w:rsidR="008D09FF">
              <w:rPr>
                <w:rFonts w:cs="ＭＳ 明朝" w:hint="eastAsia"/>
                <w:sz w:val="24"/>
                <w:szCs w:val="24"/>
              </w:rPr>
              <w:t>ども食堂運営支援補助金</w:t>
            </w:r>
            <w:r w:rsidR="008D09FF" w:rsidRPr="0055244A">
              <w:rPr>
                <w:rFonts w:cs="ＭＳ 明朝" w:hint="eastAsia"/>
                <w:sz w:val="24"/>
                <w:szCs w:val="24"/>
              </w:rPr>
              <w:t>交付申請書</w:t>
            </w:r>
          </w:p>
          <w:p w14:paraId="1AED35A9" w14:textId="33C65169" w:rsidR="008D09FF" w:rsidRPr="00AA450B" w:rsidRDefault="008D09FF" w:rsidP="00B64B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36" w:lineRule="atLeast"/>
              <w:textAlignment w:val="baseline"/>
              <w:rPr>
                <w:spacing w:val="14"/>
                <w:sz w:val="24"/>
                <w:szCs w:val="24"/>
              </w:rPr>
            </w:pPr>
            <w:r w:rsidRPr="0055244A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6040BE">
              <w:rPr>
                <w:rFonts w:cs="ＭＳ 明朝" w:hint="eastAsia"/>
                <w:spacing w:val="4"/>
                <w:sz w:val="24"/>
                <w:szCs w:val="24"/>
              </w:rPr>
              <w:t>菊陽町</w:t>
            </w:r>
            <w:r w:rsidR="00F753BA">
              <w:rPr>
                <w:rFonts w:cs="ＭＳ 明朝" w:hint="eastAsia"/>
                <w:spacing w:val="4"/>
                <w:sz w:val="24"/>
                <w:szCs w:val="24"/>
              </w:rPr>
              <w:t>こ</w:t>
            </w:r>
            <w:r>
              <w:rPr>
                <w:rFonts w:cs="ＭＳ 明朝" w:hint="eastAsia"/>
                <w:spacing w:val="4"/>
                <w:sz w:val="24"/>
                <w:szCs w:val="24"/>
              </w:rPr>
              <w:t>ども食堂運営支援補助金</w:t>
            </w:r>
            <w:r w:rsidR="001D116B">
              <w:rPr>
                <w:rFonts w:cs="ＭＳ 明朝" w:hint="eastAsia"/>
                <w:spacing w:val="4"/>
                <w:sz w:val="24"/>
                <w:szCs w:val="24"/>
              </w:rPr>
              <w:t>の交付を受けたい</w:t>
            </w:r>
            <w:r w:rsidRPr="00AB44E4">
              <w:rPr>
                <w:rFonts w:cs="ＭＳ 明朝" w:hint="eastAsia"/>
                <w:spacing w:val="4"/>
                <w:sz w:val="24"/>
                <w:szCs w:val="24"/>
              </w:rPr>
              <w:t>ので、</w:t>
            </w:r>
            <w:r w:rsidR="006040BE">
              <w:rPr>
                <w:rFonts w:cs="ＭＳ 明朝" w:hint="eastAsia"/>
                <w:sz w:val="24"/>
                <w:szCs w:val="24"/>
              </w:rPr>
              <w:t>菊陽町</w:t>
            </w:r>
            <w:r w:rsidR="00F753BA">
              <w:rPr>
                <w:rFonts w:cs="ＭＳ 明朝" w:hint="eastAsia"/>
                <w:sz w:val="24"/>
                <w:szCs w:val="24"/>
              </w:rPr>
              <w:t>こ</w:t>
            </w:r>
            <w:r>
              <w:rPr>
                <w:rFonts w:cs="ＭＳ 明朝" w:hint="eastAsia"/>
                <w:sz w:val="24"/>
                <w:szCs w:val="24"/>
              </w:rPr>
              <w:t>ども食堂運営支援</w:t>
            </w:r>
            <w:r w:rsidR="00A07A67">
              <w:rPr>
                <w:rFonts w:cs="ＭＳ 明朝" w:hint="eastAsia"/>
                <w:sz w:val="24"/>
                <w:szCs w:val="24"/>
              </w:rPr>
              <w:t>補助金</w:t>
            </w:r>
            <w:r w:rsidR="009F0062">
              <w:rPr>
                <w:rFonts w:cs="ＭＳ 明朝" w:hint="eastAsia"/>
                <w:sz w:val="24"/>
                <w:szCs w:val="24"/>
              </w:rPr>
              <w:t>交付要綱第</w:t>
            </w:r>
            <w:r w:rsidR="005E6DEB">
              <w:rPr>
                <w:rFonts w:cs="ＭＳ 明朝" w:hint="eastAsia"/>
                <w:sz w:val="24"/>
                <w:szCs w:val="24"/>
              </w:rPr>
              <w:t>４</w:t>
            </w:r>
            <w:r>
              <w:rPr>
                <w:rFonts w:cs="ＭＳ 明朝" w:hint="eastAsia"/>
                <w:sz w:val="24"/>
                <w:szCs w:val="24"/>
              </w:rPr>
              <w:t>条</w:t>
            </w:r>
            <w:r w:rsidRPr="00AB44E4">
              <w:rPr>
                <w:rFonts w:cs="ＭＳ 明朝" w:hint="eastAsia"/>
                <w:sz w:val="24"/>
                <w:szCs w:val="24"/>
              </w:rPr>
              <w:t>の規定により関係書類を添えて申請します。</w:t>
            </w:r>
          </w:p>
          <w:p w14:paraId="193042DA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6B817059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5FBFE74A" w14:textId="3C8BBE2C" w:rsidR="00297FAC" w:rsidRPr="00AA450B" w:rsidRDefault="005E6DEB" w:rsidP="00297F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  <w:u w:val="single"/>
              </w:rPr>
            </w:pPr>
            <w:r>
              <w:rPr>
                <w:rFonts w:hint="eastAsia"/>
                <w:spacing w:val="14"/>
                <w:sz w:val="24"/>
                <w:szCs w:val="24"/>
              </w:rPr>
              <w:t>１</w:t>
            </w:r>
            <w:r w:rsidR="00297FAC">
              <w:rPr>
                <w:rFonts w:hint="eastAsia"/>
                <w:spacing w:val="14"/>
                <w:sz w:val="24"/>
                <w:szCs w:val="24"/>
              </w:rPr>
              <w:t xml:space="preserve">　申請額　　　</w:t>
            </w:r>
            <w:r w:rsidR="00297FAC" w:rsidRPr="00297FAC">
              <w:rPr>
                <w:rFonts w:hint="eastAsia"/>
                <w:spacing w:val="14"/>
                <w:sz w:val="24"/>
                <w:szCs w:val="24"/>
                <w:u w:val="single"/>
              </w:rPr>
              <w:t>金　　　　　　　　円</w:t>
            </w:r>
          </w:p>
          <w:p w14:paraId="6018DD85" w14:textId="77777777" w:rsidR="00297FAC" w:rsidRPr="005E6DEB" w:rsidRDefault="00297FAC" w:rsidP="00297F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34F716C7" w14:textId="1D1AF201" w:rsidR="008B1D4C" w:rsidRPr="00AA450B" w:rsidRDefault="005E6DEB" w:rsidP="002E0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>
              <w:rPr>
                <w:rFonts w:hint="eastAsia"/>
                <w:spacing w:val="14"/>
                <w:sz w:val="24"/>
                <w:szCs w:val="24"/>
              </w:rPr>
              <w:t>２</w:t>
            </w:r>
            <w:r w:rsidR="002E023E">
              <w:rPr>
                <w:rFonts w:hint="eastAsia"/>
                <w:spacing w:val="14"/>
                <w:sz w:val="24"/>
                <w:szCs w:val="24"/>
              </w:rPr>
              <w:t xml:space="preserve">　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添付書類</w:t>
            </w:r>
          </w:p>
          <w:p w14:paraId="06319382" w14:textId="21FED0F6" w:rsidR="008B1D4C" w:rsidRPr="00655CB6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>
              <w:rPr>
                <w:rFonts w:hint="eastAsia"/>
                <w:spacing w:val="14"/>
                <w:sz w:val="24"/>
                <w:szCs w:val="24"/>
              </w:rPr>
              <w:t xml:space="preserve">　（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１</w:t>
            </w:r>
            <w:r>
              <w:rPr>
                <w:rFonts w:hint="eastAsia"/>
                <w:spacing w:val="14"/>
                <w:sz w:val="24"/>
                <w:szCs w:val="24"/>
              </w:rPr>
              <w:t>）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事業計画書</w:t>
            </w:r>
            <w:r w:rsidR="008B1D4C" w:rsidRPr="00AB44E4">
              <w:rPr>
                <w:spacing w:val="14"/>
                <w:sz w:val="24"/>
                <w:szCs w:val="24"/>
              </w:rPr>
              <w:t>(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別記</w:t>
            </w:r>
            <w:r w:rsidR="00E95787" w:rsidRPr="00AB44E4">
              <w:rPr>
                <w:rFonts w:hint="eastAsia"/>
                <w:spacing w:val="14"/>
                <w:sz w:val="24"/>
                <w:szCs w:val="24"/>
              </w:rPr>
              <w:t>様式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第</w:t>
            </w:r>
            <w:r w:rsidR="005E6DEB">
              <w:rPr>
                <w:rFonts w:hint="eastAsia"/>
                <w:spacing w:val="14"/>
                <w:sz w:val="24"/>
                <w:szCs w:val="24"/>
              </w:rPr>
              <w:t>２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号</w:t>
            </w:r>
            <w:r w:rsidR="00655CB6">
              <w:rPr>
                <w:rFonts w:hint="eastAsia"/>
                <w:spacing w:val="14"/>
                <w:sz w:val="24"/>
                <w:szCs w:val="24"/>
              </w:rPr>
              <w:t>)</w:t>
            </w:r>
          </w:p>
          <w:p w14:paraId="36F49315" w14:textId="3277DBC8" w:rsidR="008B1D4C" w:rsidRPr="00655CB6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>
              <w:rPr>
                <w:rFonts w:hint="eastAsia"/>
                <w:spacing w:val="14"/>
                <w:sz w:val="24"/>
                <w:szCs w:val="24"/>
              </w:rPr>
              <w:t xml:space="preserve">　（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２</w:t>
            </w:r>
            <w:r>
              <w:rPr>
                <w:rFonts w:hint="eastAsia"/>
                <w:spacing w:val="14"/>
                <w:sz w:val="24"/>
                <w:szCs w:val="24"/>
              </w:rPr>
              <w:t>）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収支予算書</w:t>
            </w:r>
            <w:r w:rsidR="008B1D4C" w:rsidRPr="00AB44E4">
              <w:rPr>
                <w:spacing w:val="14"/>
                <w:sz w:val="24"/>
                <w:szCs w:val="24"/>
              </w:rPr>
              <w:t>(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別記</w:t>
            </w:r>
            <w:r w:rsidR="00E95787">
              <w:rPr>
                <w:rFonts w:hint="eastAsia"/>
                <w:spacing w:val="14"/>
                <w:sz w:val="24"/>
                <w:szCs w:val="24"/>
              </w:rPr>
              <w:t>様式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第</w:t>
            </w:r>
            <w:r w:rsidR="005E6DEB">
              <w:rPr>
                <w:rFonts w:hint="eastAsia"/>
                <w:spacing w:val="14"/>
                <w:sz w:val="24"/>
                <w:szCs w:val="24"/>
              </w:rPr>
              <w:t>３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号</w:t>
            </w:r>
            <w:r w:rsidR="00655CB6">
              <w:rPr>
                <w:rFonts w:hint="eastAsia"/>
                <w:spacing w:val="14"/>
                <w:sz w:val="24"/>
                <w:szCs w:val="24"/>
              </w:rPr>
              <w:t>)</w:t>
            </w:r>
          </w:p>
          <w:p w14:paraId="5FBB5096" w14:textId="429C38DD" w:rsidR="008B1D4C" w:rsidRPr="00AA450B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  <w:r>
              <w:rPr>
                <w:rFonts w:hint="eastAsia"/>
                <w:spacing w:val="14"/>
                <w:sz w:val="24"/>
                <w:szCs w:val="24"/>
              </w:rPr>
              <w:t xml:space="preserve">　（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３</w:t>
            </w:r>
            <w:r>
              <w:rPr>
                <w:rFonts w:hint="eastAsia"/>
                <w:spacing w:val="14"/>
                <w:sz w:val="24"/>
                <w:szCs w:val="24"/>
              </w:rPr>
              <w:t>）</w:t>
            </w:r>
            <w:r w:rsidR="00F753BA">
              <w:rPr>
                <w:rFonts w:hint="eastAsia"/>
                <w:spacing w:val="14"/>
                <w:sz w:val="24"/>
                <w:szCs w:val="24"/>
              </w:rPr>
              <w:t>こ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ども食堂の概要等に関する調書</w:t>
            </w:r>
            <w:r w:rsidR="008B1D4C" w:rsidRPr="00AB44E4">
              <w:rPr>
                <w:spacing w:val="14"/>
                <w:sz w:val="24"/>
                <w:szCs w:val="24"/>
              </w:rPr>
              <w:t>(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別記</w:t>
            </w:r>
            <w:r w:rsidR="00E95787" w:rsidRPr="00AB44E4">
              <w:rPr>
                <w:rFonts w:hint="eastAsia"/>
                <w:spacing w:val="14"/>
                <w:sz w:val="24"/>
                <w:szCs w:val="24"/>
              </w:rPr>
              <w:t>様式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第</w:t>
            </w:r>
            <w:r w:rsidR="005E6DEB">
              <w:rPr>
                <w:rFonts w:hint="eastAsia"/>
                <w:spacing w:val="14"/>
                <w:sz w:val="24"/>
                <w:szCs w:val="24"/>
              </w:rPr>
              <w:t>４</w:t>
            </w:r>
            <w:r w:rsidR="008B1D4C" w:rsidRPr="00AB44E4">
              <w:rPr>
                <w:rFonts w:hint="eastAsia"/>
                <w:spacing w:val="14"/>
                <w:sz w:val="24"/>
                <w:szCs w:val="24"/>
              </w:rPr>
              <w:t>号</w:t>
            </w:r>
            <w:r w:rsidR="008B1D4C" w:rsidRPr="00AB44E4">
              <w:rPr>
                <w:spacing w:val="14"/>
                <w:sz w:val="24"/>
                <w:szCs w:val="24"/>
              </w:rPr>
              <w:t>)</w:t>
            </w:r>
          </w:p>
          <w:p w14:paraId="300F8108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5DD5D104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6EC080BC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6A1796EB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2605A17F" w14:textId="77777777" w:rsidR="008B1D4C" w:rsidRPr="00AA450B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  <w:p w14:paraId="41113CBC" w14:textId="77777777"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4"/>
                <w:szCs w:val="24"/>
              </w:rPr>
            </w:pPr>
          </w:p>
        </w:tc>
      </w:tr>
    </w:tbl>
    <w:p w14:paraId="2269A922" w14:textId="77777777" w:rsidR="007144C0" w:rsidRPr="00AA450B" w:rsidRDefault="007144C0" w:rsidP="007144C0">
      <w:pPr>
        <w:rPr>
          <w:rFonts w:ascii="ＭＳ Ｐゴシック" w:eastAsia="ＭＳ Ｐゴシック" w:hAnsi="ＭＳ Ｐゴシック"/>
        </w:rPr>
      </w:pPr>
    </w:p>
    <w:p w14:paraId="4A8A39D2" w14:textId="77777777" w:rsidR="001D116B" w:rsidRPr="00AA450B" w:rsidRDefault="001D116B" w:rsidP="007144C0">
      <w:pPr>
        <w:rPr>
          <w:rFonts w:ascii="ＭＳ Ｐゴシック" w:eastAsia="ＭＳ Ｐゴシック" w:hAnsi="ＭＳ Ｐゴシック"/>
        </w:rPr>
      </w:pPr>
    </w:p>
    <w:p w14:paraId="33D8F72B" w14:textId="77777777" w:rsidR="001D116B" w:rsidRPr="00AA450B" w:rsidRDefault="001D116B" w:rsidP="007144C0">
      <w:pPr>
        <w:rPr>
          <w:rFonts w:ascii="ＭＳ Ｐゴシック" w:eastAsia="ＭＳ Ｐゴシック" w:hAnsi="ＭＳ Ｐゴシック"/>
        </w:rPr>
      </w:pPr>
    </w:p>
    <w:p w14:paraId="258F0A35" w14:textId="77777777" w:rsidR="001D116B" w:rsidRPr="00AA450B" w:rsidRDefault="001D116B" w:rsidP="007144C0">
      <w:pPr>
        <w:rPr>
          <w:rFonts w:ascii="ＭＳ Ｐゴシック" w:eastAsia="ＭＳ Ｐゴシック" w:hAnsi="ＭＳ Ｐゴシック"/>
        </w:rPr>
      </w:pPr>
    </w:p>
    <w:p w14:paraId="7B876812" w14:textId="77777777" w:rsidR="001D116B" w:rsidRPr="00AA450B" w:rsidRDefault="001D116B" w:rsidP="007144C0">
      <w:pPr>
        <w:rPr>
          <w:rFonts w:ascii="ＭＳ Ｐゴシック" w:eastAsia="ＭＳ Ｐゴシック" w:hAnsi="ＭＳ Ｐゴシック"/>
        </w:rPr>
      </w:pPr>
    </w:p>
    <w:sectPr w:rsidR="001D116B" w:rsidRPr="00AA450B" w:rsidSect="005E4F11">
      <w:pgSz w:w="11906" w:h="16838" w:code="9"/>
      <w:pgMar w:top="1134" w:right="1418" w:bottom="964" w:left="1418" w:header="720" w:footer="680" w:gutter="0"/>
      <w:pgNumType w:start="1"/>
      <w:cols w:space="720"/>
      <w:noEndnote/>
      <w:docGrid w:type="linesAndChars" w:linePitch="33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7EFB" w14:textId="77777777" w:rsidR="00D5495D" w:rsidRDefault="00D5495D">
      <w:r>
        <w:separator/>
      </w:r>
    </w:p>
  </w:endnote>
  <w:endnote w:type="continuationSeparator" w:id="0">
    <w:p w14:paraId="11F8658A" w14:textId="77777777" w:rsidR="00D5495D" w:rsidRDefault="00D5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D450" w14:textId="77777777" w:rsidR="00D5495D" w:rsidRDefault="00D5495D">
      <w:r>
        <w:separator/>
      </w:r>
    </w:p>
  </w:footnote>
  <w:footnote w:type="continuationSeparator" w:id="0">
    <w:p w14:paraId="723F475A" w14:textId="77777777" w:rsidR="00D5495D" w:rsidRDefault="00D54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A5"/>
    <w:rsid w:val="00000CED"/>
    <w:rsid w:val="0000148C"/>
    <w:rsid w:val="00024B05"/>
    <w:rsid w:val="00026D5B"/>
    <w:rsid w:val="00033E19"/>
    <w:rsid w:val="000465FB"/>
    <w:rsid w:val="000474DC"/>
    <w:rsid w:val="0005272D"/>
    <w:rsid w:val="00054C50"/>
    <w:rsid w:val="00054C9C"/>
    <w:rsid w:val="00054F68"/>
    <w:rsid w:val="000606DD"/>
    <w:rsid w:val="0007763E"/>
    <w:rsid w:val="0008629C"/>
    <w:rsid w:val="000920E9"/>
    <w:rsid w:val="00094D99"/>
    <w:rsid w:val="000A3BD1"/>
    <w:rsid w:val="000B02B4"/>
    <w:rsid w:val="000B13B1"/>
    <w:rsid w:val="000B1F66"/>
    <w:rsid w:val="000B2738"/>
    <w:rsid w:val="000C436F"/>
    <w:rsid w:val="000F00A6"/>
    <w:rsid w:val="000F0A8D"/>
    <w:rsid w:val="000F1ED4"/>
    <w:rsid w:val="000F5CB5"/>
    <w:rsid w:val="001042CD"/>
    <w:rsid w:val="001068F2"/>
    <w:rsid w:val="001107DD"/>
    <w:rsid w:val="00110985"/>
    <w:rsid w:val="00117088"/>
    <w:rsid w:val="00120AED"/>
    <w:rsid w:val="001266B9"/>
    <w:rsid w:val="001267D2"/>
    <w:rsid w:val="001276AA"/>
    <w:rsid w:val="0015771C"/>
    <w:rsid w:val="00157B33"/>
    <w:rsid w:val="00161BE7"/>
    <w:rsid w:val="00171D61"/>
    <w:rsid w:val="00177BF1"/>
    <w:rsid w:val="0018286A"/>
    <w:rsid w:val="00190FA1"/>
    <w:rsid w:val="00195CFF"/>
    <w:rsid w:val="0019793C"/>
    <w:rsid w:val="001B2313"/>
    <w:rsid w:val="001B4DDA"/>
    <w:rsid w:val="001B7EA0"/>
    <w:rsid w:val="001C5B01"/>
    <w:rsid w:val="001C6E8F"/>
    <w:rsid w:val="001D056A"/>
    <w:rsid w:val="001D116B"/>
    <w:rsid w:val="001E0F33"/>
    <w:rsid w:val="001E4440"/>
    <w:rsid w:val="001E6054"/>
    <w:rsid w:val="001F461E"/>
    <w:rsid w:val="002008C3"/>
    <w:rsid w:val="0021611B"/>
    <w:rsid w:val="00235D26"/>
    <w:rsid w:val="00237958"/>
    <w:rsid w:val="00241B3F"/>
    <w:rsid w:val="00241FED"/>
    <w:rsid w:val="00245E69"/>
    <w:rsid w:val="00247465"/>
    <w:rsid w:val="00250148"/>
    <w:rsid w:val="00252824"/>
    <w:rsid w:val="0025666C"/>
    <w:rsid w:val="00257C3E"/>
    <w:rsid w:val="0026702D"/>
    <w:rsid w:val="0026792F"/>
    <w:rsid w:val="00273C60"/>
    <w:rsid w:val="00274C36"/>
    <w:rsid w:val="00280CCD"/>
    <w:rsid w:val="00280F11"/>
    <w:rsid w:val="00282B19"/>
    <w:rsid w:val="00283A97"/>
    <w:rsid w:val="00286F32"/>
    <w:rsid w:val="00297FAC"/>
    <w:rsid w:val="002B5F9B"/>
    <w:rsid w:val="002C756B"/>
    <w:rsid w:val="002D61EC"/>
    <w:rsid w:val="002E023E"/>
    <w:rsid w:val="002E4E9E"/>
    <w:rsid w:val="002E7630"/>
    <w:rsid w:val="002F0363"/>
    <w:rsid w:val="002F5874"/>
    <w:rsid w:val="002F66D7"/>
    <w:rsid w:val="002F6FEB"/>
    <w:rsid w:val="00300A41"/>
    <w:rsid w:val="0030120A"/>
    <w:rsid w:val="0031109F"/>
    <w:rsid w:val="00312FB7"/>
    <w:rsid w:val="00321197"/>
    <w:rsid w:val="00322047"/>
    <w:rsid w:val="00335E4F"/>
    <w:rsid w:val="0033780C"/>
    <w:rsid w:val="0034668F"/>
    <w:rsid w:val="003470F3"/>
    <w:rsid w:val="00366F92"/>
    <w:rsid w:val="00372267"/>
    <w:rsid w:val="00382B2C"/>
    <w:rsid w:val="00384013"/>
    <w:rsid w:val="003900F7"/>
    <w:rsid w:val="003C0FC5"/>
    <w:rsid w:val="003C19E1"/>
    <w:rsid w:val="003C4050"/>
    <w:rsid w:val="003C528C"/>
    <w:rsid w:val="003D737E"/>
    <w:rsid w:val="003E1D49"/>
    <w:rsid w:val="003E46A3"/>
    <w:rsid w:val="003F04F7"/>
    <w:rsid w:val="003F0D4E"/>
    <w:rsid w:val="003F355A"/>
    <w:rsid w:val="003F453B"/>
    <w:rsid w:val="003F5C6A"/>
    <w:rsid w:val="003F6D74"/>
    <w:rsid w:val="00417DCA"/>
    <w:rsid w:val="00425507"/>
    <w:rsid w:val="00435E5A"/>
    <w:rsid w:val="00441ED9"/>
    <w:rsid w:val="00443255"/>
    <w:rsid w:val="00464D7E"/>
    <w:rsid w:val="00467551"/>
    <w:rsid w:val="00474556"/>
    <w:rsid w:val="00475277"/>
    <w:rsid w:val="00480034"/>
    <w:rsid w:val="00481B6E"/>
    <w:rsid w:val="004851AC"/>
    <w:rsid w:val="004923B0"/>
    <w:rsid w:val="00494AE8"/>
    <w:rsid w:val="004957EF"/>
    <w:rsid w:val="004A2298"/>
    <w:rsid w:val="004A56F3"/>
    <w:rsid w:val="004B2EEE"/>
    <w:rsid w:val="004B3A4F"/>
    <w:rsid w:val="004B3D8C"/>
    <w:rsid w:val="004C164D"/>
    <w:rsid w:val="004D5F82"/>
    <w:rsid w:val="004D69F0"/>
    <w:rsid w:val="004E1441"/>
    <w:rsid w:val="004F0E12"/>
    <w:rsid w:val="004F4A63"/>
    <w:rsid w:val="00503983"/>
    <w:rsid w:val="00506877"/>
    <w:rsid w:val="005079A6"/>
    <w:rsid w:val="00511CFB"/>
    <w:rsid w:val="005220FF"/>
    <w:rsid w:val="0052320B"/>
    <w:rsid w:val="00531C42"/>
    <w:rsid w:val="005478E3"/>
    <w:rsid w:val="0055244A"/>
    <w:rsid w:val="00560A68"/>
    <w:rsid w:val="00567710"/>
    <w:rsid w:val="00571DE7"/>
    <w:rsid w:val="00574C81"/>
    <w:rsid w:val="00577A65"/>
    <w:rsid w:val="005B1D53"/>
    <w:rsid w:val="005B510A"/>
    <w:rsid w:val="005B5C4B"/>
    <w:rsid w:val="005C1ABC"/>
    <w:rsid w:val="005C3F37"/>
    <w:rsid w:val="005D1168"/>
    <w:rsid w:val="005E4F11"/>
    <w:rsid w:val="005E6DEB"/>
    <w:rsid w:val="005F3D9A"/>
    <w:rsid w:val="006033CB"/>
    <w:rsid w:val="006040BE"/>
    <w:rsid w:val="00611556"/>
    <w:rsid w:val="0061188F"/>
    <w:rsid w:val="00613E7F"/>
    <w:rsid w:val="00617423"/>
    <w:rsid w:val="00633112"/>
    <w:rsid w:val="00634444"/>
    <w:rsid w:val="0064230E"/>
    <w:rsid w:val="006528DC"/>
    <w:rsid w:val="006554AB"/>
    <w:rsid w:val="00655C01"/>
    <w:rsid w:val="00655CB6"/>
    <w:rsid w:val="0066648A"/>
    <w:rsid w:val="0066693B"/>
    <w:rsid w:val="0067488E"/>
    <w:rsid w:val="00675C6B"/>
    <w:rsid w:val="0069284B"/>
    <w:rsid w:val="00694794"/>
    <w:rsid w:val="006B0CBB"/>
    <w:rsid w:val="006B1E86"/>
    <w:rsid w:val="006C03C2"/>
    <w:rsid w:val="006C67D3"/>
    <w:rsid w:val="006D5688"/>
    <w:rsid w:val="006E1EFF"/>
    <w:rsid w:val="006E3202"/>
    <w:rsid w:val="006E55E4"/>
    <w:rsid w:val="006F1EF5"/>
    <w:rsid w:val="007115F9"/>
    <w:rsid w:val="00712F12"/>
    <w:rsid w:val="00713904"/>
    <w:rsid w:val="007144C0"/>
    <w:rsid w:val="00724012"/>
    <w:rsid w:val="00725227"/>
    <w:rsid w:val="00730CAE"/>
    <w:rsid w:val="00735FDE"/>
    <w:rsid w:val="00742FFF"/>
    <w:rsid w:val="007451EA"/>
    <w:rsid w:val="0074599D"/>
    <w:rsid w:val="00762186"/>
    <w:rsid w:val="00786BFE"/>
    <w:rsid w:val="007912A5"/>
    <w:rsid w:val="00792658"/>
    <w:rsid w:val="007A159F"/>
    <w:rsid w:val="007A3376"/>
    <w:rsid w:val="007A721D"/>
    <w:rsid w:val="007B080D"/>
    <w:rsid w:val="007B57F1"/>
    <w:rsid w:val="007C57AE"/>
    <w:rsid w:val="007E0B3F"/>
    <w:rsid w:val="007E1911"/>
    <w:rsid w:val="007E6B01"/>
    <w:rsid w:val="00801AE9"/>
    <w:rsid w:val="00804353"/>
    <w:rsid w:val="00815A1B"/>
    <w:rsid w:val="00821C93"/>
    <w:rsid w:val="00843A31"/>
    <w:rsid w:val="00845B28"/>
    <w:rsid w:val="00854825"/>
    <w:rsid w:val="0086240C"/>
    <w:rsid w:val="008850C0"/>
    <w:rsid w:val="00893958"/>
    <w:rsid w:val="008B1D4C"/>
    <w:rsid w:val="008C6E89"/>
    <w:rsid w:val="008D09FF"/>
    <w:rsid w:val="008D2AAA"/>
    <w:rsid w:val="008E702B"/>
    <w:rsid w:val="008F7988"/>
    <w:rsid w:val="009014B4"/>
    <w:rsid w:val="0090268E"/>
    <w:rsid w:val="00907907"/>
    <w:rsid w:val="00910E0D"/>
    <w:rsid w:val="00913773"/>
    <w:rsid w:val="00915A80"/>
    <w:rsid w:val="00917623"/>
    <w:rsid w:val="00935507"/>
    <w:rsid w:val="00935647"/>
    <w:rsid w:val="009360BF"/>
    <w:rsid w:val="00944FF6"/>
    <w:rsid w:val="009453B5"/>
    <w:rsid w:val="00945F06"/>
    <w:rsid w:val="009575EA"/>
    <w:rsid w:val="0096331F"/>
    <w:rsid w:val="0097059F"/>
    <w:rsid w:val="00975E20"/>
    <w:rsid w:val="0098073B"/>
    <w:rsid w:val="009846DC"/>
    <w:rsid w:val="00990F86"/>
    <w:rsid w:val="00994C0F"/>
    <w:rsid w:val="009B18A2"/>
    <w:rsid w:val="009B1D7F"/>
    <w:rsid w:val="009C2E24"/>
    <w:rsid w:val="009C3794"/>
    <w:rsid w:val="009D0545"/>
    <w:rsid w:val="009E1ABF"/>
    <w:rsid w:val="009E27DC"/>
    <w:rsid w:val="009E61AA"/>
    <w:rsid w:val="009F0062"/>
    <w:rsid w:val="009F29DA"/>
    <w:rsid w:val="009F301D"/>
    <w:rsid w:val="009F3D40"/>
    <w:rsid w:val="009F6E64"/>
    <w:rsid w:val="00A02D86"/>
    <w:rsid w:val="00A07A67"/>
    <w:rsid w:val="00A12F82"/>
    <w:rsid w:val="00A1661C"/>
    <w:rsid w:val="00A33135"/>
    <w:rsid w:val="00A376FB"/>
    <w:rsid w:val="00A40A79"/>
    <w:rsid w:val="00A45471"/>
    <w:rsid w:val="00A529B9"/>
    <w:rsid w:val="00A5308F"/>
    <w:rsid w:val="00A53953"/>
    <w:rsid w:val="00A53EB7"/>
    <w:rsid w:val="00A57AE1"/>
    <w:rsid w:val="00A6093A"/>
    <w:rsid w:val="00A74B7B"/>
    <w:rsid w:val="00A755E0"/>
    <w:rsid w:val="00A76C08"/>
    <w:rsid w:val="00A85055"/>
    <w:rsid w:val="00A86C64"/>
    <w:rsid w:val="00A87592"/>
    <w:rsid w:val="00A91779"/>
    <w:rsid w:val="00A91FF7"/>
    <w:rsid w:val="00AA14D5"/>
    <w:rsid w:val="00AA450B"/>
    <w:rsid w:val="00AB2779"/>
    <w:rsid w:val="00AB44E4"/>
    <w:rsid w:val="00AC3893"/>
    <w:rsid w:val="00AD07A5"/>
    <w:rsid w:val="00AD0D43"/>
    <w:rsid w:val="00AD0F97"/>
    <w:rsid w:val="00AD4DF3"/>
    <w:rsid w:val="00AE4B35"/>
    <w:rsid w:val="00B007C9"/>
    <w:rsid w:val="00B06517"/>
    <w:rsid w:val="00B13E3F"/>
    <w:rsid w:val="00B50BA6"/>
    <w:rsid w:val="00B51D45"/>
    <w:rsid w:val="00B60853"/>
    <w:rsid w:val="00B64B0D"/>
    <w:rsid w:val="00B71710"/>
    <w:rsid w:val="00B71EE1"/>
    <w:rsid w:val="00B74F6F"/>
    <w:rsid w:val="00BA53B0"/>
    <w:rsid w:val="00BA7060"/>
    <w:rsid w:val="00BB1644"/>
    <w:rsid w:val="00BC009F"/>
    <w:rsid w:val="00BC56C4"/>
    <w:rsid w:val="00BD2AF5"/>
    <w:rsid w:val="00BD3E39"/>
    <w:rsid w:val="00BD4F82"/>
    <w:rsid w:val="00BE6565"/>
    <w:rsid w:val="00BF05C6"/>
    <w:rsid w:val="00BF55AB"/>
    <w:rsid w:val="00C07FF8"/>
    <w:rsid w:val="00C23247"/>
    <w:rsid w:val="00C237AC"/>
    <w:rsid w:val="00C4247A"/>
    <w:rsid w:val="00C52765"/>
    <w:rsid w:val="00C52FB3"/>
    <w:rsid w:val="00C74650"/>
    <w:rsid w:val="00C7547F"/>
    <w:rsid w:val="00C82101"/>
    <w:rsid w:val="00CC2043"/>
    <w:rsid w:val="00CC341C"/>
    <w:rsid w:val="00CC41FD"/>
    <w:rsid w:val="00CC48F5"/>
    <w:rsid w:val="00CD24C4"/>
    <w:rsid w:val="00CD629D"/>
    <w:rsid w:val="00CD6C00"/>
    <w:rsid w:val="00CF2286"/>
    <w:rsid w:val="00CF3214"/>
    <w:rsid w:val="00D079B5"/>
    <w:rsid w:val="00D24D9F"/>
    <w:rsid w:val="00D3329E"/>
    <w:rsid w:val="00D374E0"/>
    <w:rsid w:val="00D44D2E"/>
    <w:rsid w:val="00D46B05"/>
    <w:rsid w:val="00D5495D"/>
    <w:rsid w:val="00D56480"/>
    <w:rsid w:val="00D60E28"/>
    <w:rsid w:val="00D8713D"/>
    <w:rsid w:val="00D94D05"/>
    <w:rsid w:val="00DA67A7"/>
    <w:rsid w:val="00DC1E98"/>
    <w:rsid w:val="00DC762A"/>
    <w:rsid w:val="00DD039F"/>
    <w:rsid w:val="00DD2022"/>
    <w:rsid w:val="00DD25C7"/>
    <w:rsid w:val="00DE2721"/>
    <w:rsid w:val="00E00146"/>
    <w:rsid w:val="00E00E07"/>
    <w:rsid w:val="00E03EA1"/>
    <w:rsid w:val="00E10462"/>
    <w:rsid w:val="00E246F0"/>
    <w:rsid w:val="00E320CD"/>
    <w:rsid w:val="00E370CF"/>
    <w:rsid w:val="00E42BA7"/>
    <w:rsid w:val="00E43DF1"/>
    <w:rsid w:val="00E43E50"/>
    <w:rsid w:val="00E43EE6"/>
    <w:rsid w:val="00E4796A"/>
    <w:rsid w:val="00E65E87"/>
    <w:rsid w:val="00E7027C"/>
    <w:rsid w:val="00E714E4"/>
    <w:rsid w:val="00E744A3"/>
    <w:rsid w:val="00E86EB8"/>
    <w:rsid w:val="00E916C3"/>
    <w:rsid w:val="00E934A6"/>
    <w:rsid w:val="00E95787"/>
    <w:rsid w:val="00EA4092"/>
    <w:rsid w:val="00EA4335"/>
    <w:rsid w:val="00EB279C"/>
    <w:rsid w:val="00EB685A"/>
    <w:rsid w:val="00EC74BA"/>
    <w:rsid w:val="00ED0DD6"/>
    <w:rsid w:val="00ED4482"/>
    <w:rsid w:val="00F02EDF"/>
    <w:rsid w:val="00F114CB"/>
    <w:rsid w:val="00F12130"/>
    <w:rsid w:val="00F142F9"/>
    <w:rsid w:val="00F4140B"/>
    <w:rsid w:val="00F447DC"/>
    <w:rsid w:val="00F46FA7"/>
    <w:rsid w:val="00F65E23"/>
    <w:rsid w:val="00F66CA0"/>
    <w:rsid w:val="00F66EB0"/>
    <w:rsid w:val="00F67289"/>
    <w:rsid w:val="00F753BA"/>
    <w:rsid w:val="00F75C05"/>
    <w:rsid w:val="00F81321"/>
    <w:rsid w:val="00F829DD"/>
    <w:rsid w:val="00F85D9A"/>
    <w:rsid w:val="00F90C2D"/>
    <w:rsid w:val="00F9283F"/>
    <w:rsid w:val="00F97C1D"/>
    <w:rsid w:val="00FA223F"/>
    <w:rsid w:val="00FA3EC1"/>
    <w:rsid w:val="00FA59CD"/>
    <w:rsid w:val="00FC5EDD"/>
    <w:rsid w:val="00FC6606"/>
    <w:rsid w:val="00FC6F4D"/>
    <w:rsid w:val="00FD1610"/>
    <w:rsid w:val="00FE76E3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F2489"/>
  <w14:defaultImageDpi w14:val="0"/>
  <w15:docId w15:val="{E3FF4C23-CB0C-4390-87C8-455C8D67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1AC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4DD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Times New Roman"/>
      <w:sz w:val="21"/>
      <w:szCs w:val="21"/>
    </w:rPr>
  </w:style>
  <w:style w:type="paragraph" w:styleId="a6">
    <w:name w:val="Closing"/>
    <w:basedOn w:val="a"/>
    <w:link w:val="a7"/>
    <w:uiPriority w:val="99"/>
    <w:rsid w:val="001B4DD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Times New Roman"/>
      <w:sz w:val="21"/>
      <w:szCs w:val="21"/>
    </w:rPr>
  </w:style>
  <w:style w:type="character" w:styleId="a8">
    <w:name w:val="Hyperlink"/>
    <w:basedOn w:val="a0"/>
    <w:uiPriority w:val="99"/>
    <w:rsid w:val="00A1661C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B1E86"/>
    <w:rPr>
      <w:rFonts w:ascii="ＭＳ 明朝" w:eastAsia="ＭＳ 明朝" w:cs="Times New Roman"/>
      <w:sz w:val="21"/>
    </w:rPr>
  </w:style>
  <w:style w:type="paragraph" w:styleId="ab">
    <w:name w:val="footer"/>
    <w:basedOn w:val="a"/>
    <w:link w:val="ac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B1E86"/>
    <w:rPr>
      <w:rFonts w:ascii="ＭＳ 明朝" w:eastAsia="ＭＳ 明朝" w:cs="Times New Roman"/>
      <w:sz w:val="21"/>
    </w:rPr>
  </w:style>
  <w:style w:type="paragraph" w:styleId="ad">
    <w:name w:val="Balloon Text"/>
    <w:basedOn w:val="a"/>
    <w:link w:val="ae"/>
    <w:uiPriority w:val="99"/>
    <w:rsid w:val="005079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79A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EEAA-EAD8-401F-9A4A-41D21032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276</Characters>
  <Application>Microsoft Office Word</Application>
  <DocSecurity>0</DocSecurity>
  <Lines>2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　主税</dc:creator>
  <cp:keywords/>
  <dc:description/>
  <cp:lastModifiedBy>中西　主税</cp:lastModifiedBy>
  <cp:revision>5</cp:revision>
  <cp:lastPrinted>2023-12-12T06:48:00Z</cp:lastPrinted>
  <dcterms:created xsi:type="dcterms:W3CDTF">2025-07-16T02:22:00Z</dcterms:created>
  <dcterms:modified xsi:type="dcterms:W3CDTF">2025-10-17T00:13:00Z</dcterms:modified>
</cp:coreProperties>
</file>